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9C75" w14:textId="5BAEE15C" w:rsidR="00302C9B" w:rsidRPr="00A2624A" w:rsidRDefault="00302C9B" w:rsidP="00302C9B">
      <w:pPr>
        <w:jc w:val="center"/>
        <w:rPr>
          <w:rFonts w:ascii="Calibri" w:hAnsi="Calibri" w:cs="Arial"/>
          <w:b/>
          <w:sz w:val="24"/>
          <w:szCs w:val="24"/>
        </w:rPr>
      </w:pPr>
      <w:permStart w:id="1261438050" w:edGrp="everyone"/>
      <w:r w:rsidRPr="00A2624A">
        <w:rPr>
          <w:rFonts w:ascii="Calibri" w:hAnsi="Calibri" w:cs="Arial"/>
          <w:b/>
          <w:sz w:val="24"/>
          <w:szCs w:val="24"/>
        </w:rPr>
        <w:t xml:space="preserve">ANEXO II </w:t>
      </w:r>
      <w:r w:rsidR="00785030">
        <w:rPr>
          <w:rFonts w:ascii="Calibri" w:hAnsi="Calibri" w:cs="Arial"/>
          <w:b/>
          <w:sz w:val="24"/>
          <w:szCs w:val="24"/>
        </w:rPr>
        <w:t>–</w:t>
      </w:r>
      <w:r w:rsidRPr="00A2624A">
        <w:rPr>
          <w:rFonts w:ascii="Calibri" w:hAnsi="Calibri" w:cs="Arial"/>
          <w:b/>
          <w:sz w:val="24"/>
          <w:szCs w:val="24"/>
        </w:rPr>
        <w:t xml:space="preserve"> </w:t>
      </w:r>
      <w:r w:rsidR="00785030">
        <w:rPr>
          <w:rFonts w:ascii="Calibri" w:hAnsi="Calibri" w:cs="Arial"/>
          <w:b/>
          <w:sz w:val="24"/>
          <w:szCs w:val="24"/>
        </w:rPr>
        <w:t xml:space="preserve">MODELO </w:t>
      </w:r>
      <w:r w:rsidRPr="00A2624A">
        <w:rPr>
          <w:rFonts w:ascii="Calibri" w:hAnsi="Calibri" w:cs="Arial"/>
          <w:b/>
          <w:sz w:val="24"/>
          <w:szCs w:val="24"/>
        </w:rPr>
        <w:t>PROPOSTA COMERCIAL</w:t>
      </w:r>
    </w:p>
    <w:p w14:paraId="553D1D54" w14:textId="77777777" w:rsidR="00302C9B" w:rsidRPr="00A2624A" w:rsidRDefault="00302C9B" w:rsidP="00302C9B">
      <w:pPr>
        <w:jc w:val="center"/>
        <w:rPr>
          <w:rFonts w:ascii="Calibri" w:hAnsi="Calibri" w:cs="Arial"/>
          <w:b/>
          <w:sz w:val="24"/>
          <w:szCs w:val="24"/>
        </w:rPr>
      </w:pPr>
      <w:r w:rsidRPr="00A2624A">
        <w:rPr>
          <w:rFonts w:ascii="Calibri" w:hAnsi="Calibri" w:cs="Arial"/>
          <w:b/>
          <w:sz w:val="24"/>
          <w:szCs w:val="24"/>
        </w:rPr>
        <w:t>À CÂMARA MUNICIPAL DE SUMARÉ</w:t>
      </w:r>
    </w:p>
    <w:p w14:paraId="249AFDC7" w14:textId="77777777" w:rsidR="00302C9B" w:rsidRPr="00A2624A" w:rsidRDefault="00302C9B" w:rsidP="00302C9B">
      <w:pPr>
        <w:jc w:val="both"/>
        <w:rPr>
          <w:rFonts w:ascii="Calibri" w:hAnsi="Calibri" w:cs="Arial"/>
          <w:b/>
          <w:sz w:val="24"/>
          <w:szCs w:val="24"/>
        </w:rPr>
      </w:pPr>
      <w:r w:rsidRPr="00A2624A">
        <w:rPr>
          <w:rFonts w:ascii="Calibri" w:hAnsi="Calibri" w:cs="Arial"/>
          <w:b/>
          <w:sz w:val="24"/>
          <w:szCs w:val="24"/>
        </w:rPr>
        <w:t>Razão Social:</w:t>
      </w:r>
    </w:p>
    <w:p w14:paraId="69068219" w14:textId="77777777" w:rsidR="00302C9B" w:rsidRPr="00A2624A" w:rsidRDefault="00302C9B" w:rsidP="00302C9B">
      <w:pPr>
        <w:jc w:val="both"/>
        <w:rPr>
          <w:rFonts w:ascii="Calibri" w:hAnsi="Calibri" w:cs="Arial"/>
          <w:b/>
          <w:sz w:val="24"/>
          <w:szCs w:val="24"/>
        </w:rPr>
      </w:pPr>
      <w:r w:rsidRPr="00A2624A">
        <w:rPr>
          <w:rFonts w:ascii="Calibri" w:hAnsi="Calibri" w:cs="Arial"/>
          <w:b/>
          <w:sz w:val="24"/>
          <w:szCs w:val="24"/>
        </w:rPr>
        <w:t>CNPJ:</w:t>
      </w:r>
    </w:p>
    <w:p w14:paraId="39B9EBDF" w14:textId="77777777" w:rsidR="00302C9B" w:rsidRPr="00A2624A" w:rsidRDefault="00302C9B" w:rsidP="00302C9B">
      <w:pPr>
        <w:jc w:val="both"/>
        <w:rPr>
          <w:rFonts w:ascii="Calibri" w:hAnsi="Calibri" w:cs="Arial"/>
          <w:b/>
          <w:sz w:val="24"/>
          <w:szCs w:val="24"/>
        </w:rPr>
      </w:pPr>
      <w:r w:rsidRPr="00A2624A">
        <w:rPr>
          <w:rFonts w:ascii="Calibri" w:hAnsi="Calibri" w:cs="Arial"/>
          <w:b/>
          <w:sz w:val="24"/>
          <w:szCs w:val="24"/>
        </w:rPr>
        <w:t>E-mail:</w:t>
      </w:r>
    </w:p>
    <w:p w14:paraId="2C9AAE58" w14:textId="21C756DF" w:rsidR="00302C9B" w:rsidRPr="00A2624A" w:rsidRDefault="00302C9B" w:rsidP="00302C9B">
      <w:pPr>
        <w:jc w:val="both"/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 xml:space="preserve">Proposta que faz para </w:t>
      </w:r>
      <w:r w:rsidRPr="00170006">
        <w:rPr>
          <w:rFonts w:ascii="Calibri" w:hAnsi="Calibri" w:cs="Arial"/>
          <w:b/>
          <w:bCs/>
          <w:sz w:val="24"/>
          <w:szCs w:val="24"/>
        </w:rPr>
        <w:t xml:space="preserve">contratação de empresa especializada </w:t>
      </w:r>
      <w:r w:rsidRPr="00170006">
        <w:rPr>
          <w:rFonts w:cs="Arial"/>
          <w:b/>
          <w:bCs/>
          <w:sz w:val="24"/>
          <w:szCs w:val="24"/>
        </w:rPr>
        <w:t>na prestação de serviços de publicação de extrato do edital em jornal de grande circulação</w:t>
      </w:r>
      <w:r>
        <w:rPr>
          <w:rFonts w:cs="Arial"/>
          <w:b/>
          <w:bCs/>
          <w:sz w:val="24"/>
          <w:szCs w:val="24"/>
        </w:rPr>
        <w:t>, pelo período de 12</w:t>
      </w:r>
      <w:r w:rsidR="00E42095">
        <w:rPr>
          <w:rFonts w:cs="Arial"/>
          <w:b/>
          <w:bCs/>
          <w:sz w:val="24"/>
          <w:szCs w:val="24"/>
        </w:rPr>
        <w:t xml:space="preserve"> (doze)</w:t>
      </w:r>
      <w:r>
        <w:rPr>
          <w:rFonts w:cs="Arial"/>
          <w:b/>
          <w:bCs/>
          <w:sz w:val="24"/>
          <w:szCs w:val="24"/>
        </w:rPr>
        <w:t xml:space="preserve"> meses. </w:t>
      </w:r>
      <w:r>
        <w:rPr>
          <w:rFonts w:ascii="Calibri" w:hAnsi="Calibri" w:cs="Arial"/>
          <w:sz w:val="24"/>
          <w:szCs w:val="24"/>
        </w:rPr>
        <w:t>P</w:t>
      </w:r>
      <w:r w:rsidRPr="00A2624A">
        <w:rPr>
          <w:rFonts w:ascii="Calibri" w:hAnsi="Calibri" w:cs="Arial"/>
          <w:sz w:val="24"/>
          <w:szCs w:val="24"/>
        </w:rPr>
        <w:t xml:space="preserve">reço total para </w:t>
      </w:r>
      <w:r>
        <w:rPr>
          <w:rFonts w:ascii="Calibri" w:hAnsi="Calibri" w:cs="Arial"/>
          <w:sz w:val="24"/>
          <w:szCs w:val="24"/>
        </w:rPr>
        <w:t>a prestação do serviço</w:t>
      </w:r>
      <w:r w:rsidRPr="00A2624A">
        <w:rPr>
          <w:rFonts w:ascii="Calibri" w:hAnsi="Calibri" w:cs="Arial"/>
          <w:sz w:val="24"/>
          <w:szCs w:val="24"/>
        </w:rPr>
        <w:t xml:space="preserve"> é de R$ _______________, já inclusos todos os custos necessários tais como impostos, taxas, tributos e quaisquer outras despesas que incidam ou venham a incidir sobre o objeto</w:t>
      </w:r>
      <w:r>
        <w:rPr>
          <w:rFonts w:ascii="Calibri" w:hAnsi="Calibri" w:cs="Arial"/>
          <w:sz w:val="24"/>
          <w:szCs w:val="24"/>
        </w:rPr>
        <w:t>.</w:t>
      </w:r>
    </w:p>
    <w:tbl>
      <w:tblPr>
        <w:tblW w:w="85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432"/>
        <w:gridCol w:w="1320"/>
        <w:gridCol w:w="662"/>
        <w:gridCol w:w="1134"/>
        <w:gridCol w:w="1198"/>
        <w:gridCol w:w="160"/>
      </w:tblGrid>
      <w:tr w:rsidR="00302C9B" w:rsidRPr="00A2624A" w14:paraId="1EC27587" w14:textId="77777777" w:rsidTr="004B2121">
        <w:trPr>
          <w:gridAfter w:val="1"/>
          <w:wAfter w:w="160" w:type="dxa"/>
          <w:trHeight w:val="539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451F21C3" w14:textId="77777777" w:rsidR="00302C9B" w:rsidRPr="00FD628A" w:rsidRDefault="00302C9B" w:rsidP="00F5200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62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565F0DBB" w14:textId="77777777" w:rsidR="00302C9B" w:rsidRPr="00FD628A" w:rsidRDefault="00302C9B" w:rsidP="00F5200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62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179E9B3F" w14:textId="77777777" w:rsidR="00302C9B" w:rsidRPr="00FD628A" w:rsidRDefault="00302C9B" w:rsidP="00F5200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62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vAlign w:val="center"/>
            <w:hideMark/>
          </w:tcPr>
          <w:p w14:paraId="3AB69156" w14:textId="77777777" w:rsidR="00302C9B" w:rsidRPr="00FD628A" w:rsidRDefault="00302C9B" w:rsidP="00F5200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62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vAlign w:val="center"/>
            <w:hideMark/>
          </w:tcPr>
          <w:p w14:paraId="1BB534AC" w14:textId="77777777" w:rsidR="00FD628A" w:rsidRDefault="00FD628A" w:rsidP="00F5200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F254BB" w14:textId="593685BB" w:rsidR="00302C9B" w:rsidRPr="00FD628A" w:rsidRDefault="00302C9B" w:rsidP="00F5200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628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alor Unit.</w:t>
            </w:r>
            <w:r w:rsidR="00FD628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00FD628A" w:rsidRPr="00FD62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576A5854" w14:textId="76A97533" w:rsidR="00FD628A" w:rsidRPr="00FD628A" w:rsidRDefault="00FD628A" w:rsidP="00FD628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1C821ED6" w14:textId="77777777" w:rsidR="00FD628A" w:rsidRPr="00FD628A" w:rsidRDefault="00FD628A" w:rsidP="00F5200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62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</w:t>
            </w:r>
          </w:p>
          <w:p w14:paraId="10EA65A7" w14:textId="4D15C7D1" w:rsidR="00FD628A" w:rsidRPr="00FD628A" w:rsidRDefault="00FD628A" w:rsidP="00F5200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62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Total</w:t>
            </w:r>
          </w:p>
          <w:p w14:paraId="53A93E28" w14:textId="6231687B" w:rsidR="00302C9B" w:rsidRPr="00FD628A" w:rsidRDefault="00302C9B" w:rsidP="00F5200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62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R$</w:t>
            </w:r>
          </w:p>
        </w:tc>
      </w:tr>
      <w:tr w:rsidR="00302C9B" w:rsidRPr="00A2624A" w14:paraId="6625EEF8" w14:textId="77777777" w:rsidTr="004B2121">
        <w:trPr>
          <w:trHeight w:val="70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6C39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343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FB98AD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1D1A1D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F8846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9BD90C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E26AB6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D24C1A6" w14:textId="77777777" w:rsidR="00302C9B" w:rsidRPr="00A2624A" w:rsidRDefault="00302C9B" w:rsidP="00F52008">
            <w:pPr>
              <w:jc w:val="both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302C9B" w:rsidRPr="00A2624A" w14:paraId="68B558EC" w14:textId="77777777" w:rsidTr="004B2121">
        <w:trPr>
          <w:trHeight w:val="1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8EFD" w14:textId="77777777" w:rsidR="00302C9B" w:rsidRPr="00A2624A" w:rsidRDefault="00302C9B" w:rsidP="00F52008">
            <w:pPr>
              <w:spacing w:before="12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2624A">
              <w:rPr>
                <w:rFonts w:ascii="Calibri" w:hAnsi="Calibri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F7CE" w14:textId="4DFBDBDE" w:rsidR="00302C9B" w:rsidRPr="00577F7F" w:rsidRDefault="00302C9B" w:rsidP="00577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ED1B1F">
              <w:rPr>
                <w:rFonts w:cs="Arial"/>
                <w:bCs/>
                <w:sz w:val="24"/>
                <w:szCs w:val="24"/>
              </w:rPr>
              <w:t>Publicidade legal em jornal de grand</w:t>
            </w:r>
            <w:r w:rsidR="00577F7F">
              <w:rPr>
                <w:rFonts w:cs="Arial"/>
                <w:bCs/>
                <w:sz w:val="24"/>
                <w:szCs w:val="24"/>
              </w:rPr>
              <w:t xml:space="preserve">e </w:t>
            </w:r>
            <w:r w:rsidRPr="00ED1B1F">
              <w:rPr>
                <w:rFonts w:cs="Arial"/>
                <w:bCs/>
                <w:sz w:val="24"/>
                <w:szCs w:val="24"/>
              </w:rPr>
              <w:t>circulação paga, com edição de 2ª feira a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ED1B1F">
              <w:rPr>
                <w:rFonts w:cs="Arial"/>
                <w:bCs/>
                <w:sz w:val="24"/>
                <w:szCs w:val="24"/>
              </w:rPr>
              <w:t>domingo, regional e/ou Nacional, para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ED1B1F">
              <w:rPr>
                <w:rFonts w:cs="Arial"/>
                <w:bCs/>
                <w:sz w:val="24"/>
                <w:szCs w:val="24"/>
              </w:rPr>
              <w:t>publicação de extratos de editais de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ED1B1F">
              <w:rPr>
                <w:rFonts w:cs="Arial"/>
                <w:bCs/>
                <w:sz w:val="24"/>
                <w:szCs w:val="24"/>
              </w:rPr>
              <w:t>licitação, durante o período de 12 meses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5E3E" w14:textId="77777777" w:rsidR="00302C9B" w:rsidRPr="00A2624A" w:rsidRDefault="00302C9B" w:rsidP="00F52008">
            <w:pPr>
              <w:spacing w:before="12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m/colu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6A82" w14:textId="0F475705" w:rsidR="00302C9B" w:rsidRPr="00A2624A" w:rsidRDefault="001B11FB" w:rsidP="00F52008">
            <w:pPr>
              <w:spacing w:before="12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CBFB" w14:textId="77777777" w:rsidR="00302C9B" w:rsidRPr="00A2624A" w:rsidRDefault="00302C9B" w:rsidP="00F52008">
            <w:pPr>
              <w:spacing w:before="1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0BFD" w14:textId="77777777" w:rsidR="00302C9B" w:rsidRPr="00A2624A" w:rsidRDefault="00302C9B" w:rsidP="00F52008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3A0BE68" w14:textId="77777777" w:rsidR="00302C9B" w:rsidRPr="00A2624A" w:rsidRDefault="00302C9B" w:rsidP="00F52008">
            <w:pPr>
              <w:spacing w:after="0"/>
              <w:jc w:val="both"/>
              <w:rPr>
                <w:rFonts w:ascii="Calibri" w:hAnsi="Calibri" w:cs="Arial"/>
                <w:sz w:val="24"/>
                <w:szCs w:val="24"/>
                <w:lang w:eastAsia="pt-BR"/>
              </w:rPr>
            </w:pPr>
          </w:p>
        </w:tc>
      </w:tr>
    </w:tbl>
    <w:p w14:paraId="102137F8" w14:textId="77777777" w:rsidR="00302C9B" w:rsidRPr="00A2624A" w:rsidRDefault="00302C9B" w:rsidP="00302C9B">
      <w:pPr>
        <w:jc w:val="both"/>
        <w:rPr>
          <w:rFonts w:ascii="Calibri" w:hAnsi="Calibri" w:cs="Arial"/>
          <w:sz w:val="24"/>
          <w:szCs w:val="24"/>
        </w:rPr>
      </w:pPr>
    </w:p>
    <w:p w14:paraId="656CDD96" w14:textId="5E505BD5" w:rsidR="00302C9B" w:rsidRPr="00A2624A" w:rsidRDefault="00302C9B" w:rsidP="00302C9B">
      <w:pPr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 xml:space="preserve">Prazo de validade da proposta: </w:t>
      </w:r>
    </w:p>
    <w:p w14:paraId="3DC412AD" w14:textId="24C61640" w:rsidR="00302C9B" w:rsidRDefault="00302C9B" w:rsidP="00302C9B">
      <w:pPr>
        <w:jc w:val="both"/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>Declaramos que cumpriremos integralmente as especificações, garantia, condições e prazos descritos no Termo de Referência.</w:t>
      </w:r>
      <w:r>
        <w:rPr>
          <w:rFonts w:ascii="Calibri" w:hAnsi="Calibri" w:cs="Arial"/>
          <w:sz w:val="24"/>
          <w:szCs w:val="24"/>
        </w:rPr>
        <w:tab/>
      </w:r>
    </w:p>
    <w:p w14:paraId="5EF7A18A" w14:textId="72303091" w:rsidR="00302C9B" w:rsidRPr="00A2624A" w:rsidRDefault="00302C9B" w:rsidP="00302C9B">
      <w:pPr>
        <w:jc w:val="center"/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>Sumaré,____de___________2024</w:t>
      </w:r>
    </w:p>
    <w:p w14:paraId="12CD4CB3" w14:textId="06D6B1D3" w:rsidR="00302C9B" w:rsidRPr="00A2624A" w:rsidRDefault="00302C9B" w:rsidP="00302C9B">
      <w:pPr>
        <w:jc w:val="center"/>
        <w:rPr>
          <w:rFonts w:ascii="Calibri" w:hAnsi="Calibri" w:cs="Arial"/>
          <w:sz w:val="24"/>
          <w:szCs w:val="24"/>
        </w:rPr>
      </w:pPr>
      <w:r w:rsidRPr="00A2624A">
        <w:rPr>
          <w:rFonts w:ascii="Calibri" w:hAnsi="Calibri" w:cs="Arial"/>
          <w:sz w:val="24"/>
          <w:szCs w:val="24"/>
        </w:rPr>
        <w:t>__________________________________________</w:t>
      </w:r>
    </w:p>
    <w:p w14:paraId="5537D779" w14:textId="690418E9" w:rsidR="0010177F" w:rsidRPr="00302C9B" w:rsidRDefault="00302C9B" w:rsidP="00302C9B">
      <w:pPr>
        <w:jc w:val="center"/>
      </w:pPr>
      <w:r w:rsidRPr="00A2624A">
        <w:rPr>
          <w:rFonts w:ascii="Calibri" w:hAnsi="Calibri" w:cs="Arial"/>
          <w:sz w:val="24"/>
          <w:szCs w:val="24"/>
        </w:rPr>
        <w:t>Assinatura</w:t>
      </w:r>
      <w:permEnd w:id="1261438050"/>
    </w:p>
    <w:sectPr w:rsidR="0010177F" w:rsidRPr="00302C9B" w:rsidSect="00F86C7D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4B16" w14:textId="77777777" w:rsidR="00F86C7D" w:rsidRPr="006D1E9A" w:rsidRDefault="00F86C7D" w:rsidP="006D1E9A">
      <w:r>
        <w:separator/>
      </w:r>
    </w:p>
  </w:endnote>
  <w:endnote w:type="continuationSeparator" w:id="0">
    <w:p w14:paraId="76F876AC" w14:textId="77777777" w:rsidR="00F86C7D" w:rsidRPr="006D1E9A" w:rsidRDefault="00F86C7D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05C1" w14:textId="77777777" w:rsidR="00F86C7D" w:rsidRPr="006D1E9A" w:rsidRDefault="00F86C7D" w:rsidP="006D1E9A">
      <w:r>
        <w:separator/>
      </w:r>
    </w:p>
  </w:footnote>
  <w:footnote w:type="continuationSeparator" w:id="0">
    <w:p w14:paraId="6A66B6D0" w14:textId="77777777" w:rsidR="00F86C7D" w:rsidRPr="006D1E9A" w:rsidRDefault="00F86C7D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0F2"/>
    <w:rsid w:val="00051851"/>
    <w:rsid w:val="00064275"/>
    <w:rsid w:val="00064762"/>
    <w:rsid w:val="000C4D10"/>
    <w:rsid w:val="000D2BDC"/>
    <w:rsid w:val="000D61D8"/>
    <w:rsid w:val="000E2AA2"/>
    <w:rsid w:val="0010177F"/>
    <w:rsid w:val="00104AAA"/>
    <w:rsid w:val="00144E57"/>
    <w:rsid w:val="0015657E"/>
    <w:rsid w:val="00156CF8"/>
    <w:rsid w:val="001745C2"/>
    <w:rsid w:val="001B11FB"/>
    <w:rsid w:val="001C6193"/>
    <w:rsid w:val="00201DBD"/>
    <w:rsid w:val="00256B4B"/>
    <w:rsid w:val="002732F7"/>
    <w:rsid w:val="00293074"/>
    <w:rsid w:val="002B50EB"/>
    <w:rsid w:val="00302C9B"/>
    <w:rsid w:val="00336C86"/>
    <w:rsid w:val="00345781"/>
    <w:rsid w:val="003A0CC2"/>
    <w:rsid w:val="003B5D5E"/>
    <w:rsid w:val="0040666A"/>
    <w:rsid w:val="00435E69"/>
    <w:rsid w:val="00460A32"/>
    <w:rsid w:val="004965F2"/>
    <w:rsid w:val="004A09A9"/>
    <w:rsid w:val="004B2121"/>
    <w:rsid w:val="004B2CC9"/>
    <w:rsid w:val="004F1568"/>
    <w:rsid w:val="004F45F7"/>
    <w:rsid w:val="0051286F"/>
    <w:rsid w:val="00530EBF"/>
    <w:rsid w:val="00561EAB"/>
    <w:rsid w:val="00563022"/>
    <w:rsid w:val="0056799C"/>
    <w:rsid w:val="00572C80"/>
    <w:rsid w:val="00577F7F"/>
    <w:rsid w:val="0059122A"/>
    <w:rsid w:val="005C0E26"/>
    <w:rsid w:val="005C5D9D"/>
    <w:rsid w:val="005F75F6"/>
    <w:rsid w:val="00626437"/>
    <w:rsid w:val="00632FA0"/>
    <w:rsid w:val="006C41A4"/>
    <w:rsid w:val="006D1E9A"/>
    <w:rsid w:val="00785030"/>
    <w:rsid w:val="0079343E"/>
    <w:rsid w:val="00822396"/>
    <w:rsid w:val="00827F5A"/>
    <w:rsid w:val="008454F6"/>
    <w:rsid w:val="00862DCD"/>
    <w:rsid w:val="008749FA"/>
    <w:rsid w:val="008837BC"/>
    <w:rsid w:val="008E350B"/>
    <w:rsid w:val="00902F29"/>
    <w:rsid w:val="00917BBC"/>
    <w:rsid w:val="009262B1"/>
    <w:rsid w:val="00941254"/>
    <w:rsid w:val="009422D1"/>
    <w:rsid w:val="00956BD0"/>
    <w:rsid w:val="009639C6"/>
    <w:rsid w:val="00966197"/>
    <w:rsid w:val="00985DC3"/>
    <w:rsid w:val="0099245F"/>
    <w:rsid w:val="009B2A59"/>
    <w:rsid w:val="009B2EE2"/>
    <w:rsid w:val="00A06CF2"/>
    <w:rsid w:val="00A169E2"/>
    <w:rsid w:val="00A82D06"/>
    <w:rsid w:val="00A931CB"/>
    <w:rsid w:val="00AF4E98"/>
    <w:rsid w:val="00B040B8"/>
    <w:rsid w:val="00B07321"/>
    <w:rsid w:val="00B50D75"/>
    <w:rsid w:val="00B52363"/>
    <w:rsid w:val="00BB2EDF"/>
    <w:rsid w:val="00BC507C"/>
    <w:rsid w:val="00BF1B63"/>
    <w:rsid w:val="00C00C1E"/>
    <w:rsid w:val="00C36776"/>
    <w:rsid w:val="00C9021F"/>
    <w:rsid w:val="00CB1A81"/>
    <w:rsid w:val="00CB2062"/>
    <w:rsid w:val="00CB5A2B"/>
    <w:rsid w:val="00CD6B58"/>
    <w:rsid w:val="00CF401E"/>
    <w:rsid w:val="00D014F5"/>
    <w:rsid w:val="00D0267F"/>
    <w:rsid w:val="00D100FC"/>
    <w:rsid w:val="00D41A2F"/>
    <w:rsid w:val="00D420E9"/>
    <w:rsid w:val="00D668CA"/>
    <w:rsid w:val="00D74AA2"/>
    <w:rsid w:val="00D816A6"/>
    <w:rsid w:val="00D925AA"/>
    <w:rsid w:val="00DD3312"/>
    <w:rsid w:val="00DE5E87"/>
    <w:rsid w:val="00DF104E"/>
    <w:rsid w:val="00DF2CA5"/>
    <w:rsid w:val="00E121AB"/>
    <w:rsid w:val="00E30677"/>
    <w:rsid w:val="00E42095"/>
    <w:rsid w:val="00E45CBE"/>
    <w:rsid w:val="00ED3C98"/>
    <w:rsid w:val="00F56E55"/>
    <w:rsid w:val="00F757A3"/>
    <w:rsid w:val="00F86C7D"/>
    <w:rsid w:val="00FD628A"/>
    <w:rsid w:val="00FE5C9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dos Santos Soares</cp:lastModifiedBy>
  <cp:revision>4</cp:revision>
  <cp:lastPrinted>2024-03-14T17:44:00Z</cp:lastPrinted>
  <dcterms:created xsi:type="dcterms:W3CDTF">2024-03-21T19:34:00Z</dcterms:created>
  <dcterms:modified xsi:type="dcterms:W3CDTF">2024-03-21T19:39:00Z</dcterms:modified>
</cp:coreProperties>
</file>